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6F01" w14:textId="77777777" w:rsidR="00C43C0D" w:rsidRPr="008777DC" w:rsidRDefault="009E3091" w:rsidP="008777DC">
      <w:pPr>
        <w:pStyle w:val="Cabealh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DE84C4" wp14:editId="3D982FE4">
            <wp:extent cx="2200275" cy="504825"/>
            <wp:effectExtent l="19050" t="0" r="9525" b="0"/>
            <wp:docPr id="1" name="Imagem 1" descr="logonova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va2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29FE" w14:textId="77777777" w:rsidR="000D28E4" w:rsidRDefault="000D28E4" w:rsidP="008777DC">
      <w:pPr>
        <w:pStyle w:val="Ttulo2"/>
        <w:jc w:val="center"/>
        <w:rPr>
          <w:rFonts w:ascii="Times New Roman" w:hAnsi="Times New Roman"/>
          <w:sz w:val="22"/>
          <w:szCs w:val="22"/>
        </w:rPr>
      </w:pPr>
    </w:p>
    <w:p w14:paraId="258B0608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Style w:val="Forte"/>
          <w:rFonts w:ascii="Arial" w:hAnsi="Arial" w:cs="Arial"/>
          <w:color w:val="FF6600"/>
          <w:sz w:val="27"/>
          <w:szCs w:val="27"/>
        </w:rPr>
      </w:pPr>
    </w:p>
    <w:p w14:paraId="5BD53DAC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center"/>
        <w:rPr>
          <w:rFonts w:ascii="Arial" w:hAnsi="Arial" w:cs="Arial"/>
          <w:color w:val="7A7A7A"/>
          <w:sz w:val="27"/>
          <w:szCs w:val="27"/>
        </w:rPr>
      </w:pPr>
      <w:bookmarkStart w:id="0" w:name="_GoBack"/>
      <w:bookmarkEnd w:id="0"/>
      <w:r>
        <w:rPr>
          <w:rStyle w:val="Forte"/>
          <w:rFonts w:ascii="Arial" w:hAnsi="Arial" w:cs="Arial"/>
          <w:color w:val="FF6600"/>
          <w:sz w:val="27"/>
          <w:szCs w:val="27"/>
        </w:rPr>
        <w:t>RESPOSTA A CONVOCAÇÃO DA PETROBRÁS</w:t>
      </w:r>
    </w:p>
    <w:p w14:paraId="1EABE919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 xml:space="preserve">Em resposta à convocação que me foi endereçada, datada de </w:t>
      </w:r>
      <w:proofErr w:type="gramStart"/>
      <w:r>
        <w:rPr>
          <w:rFonts w:ascii="Arial" w:hAnsi="Arial" w:cs="Arial"/>
          <w:color w:val="7A7A7A"/>
          <w:sz w:val="27"/>
          <w:szCs w:val="27"/>
        </w:rPr>
        <w:t>…….</w:t>
      </w:r>
      <w:proofErr w:type="gramEnd"/>
      <w:r>
        <w:rPr>
          <w:rFonts w:ascii="Arial" w:hAnsi="Arial" w:cs="Arial"/>
          <w:color w:val="7A7A7A"/>
          <w:sz w:val="27"/>
          <w:szCs w:val="27"/>
        </w:rPr>
        <w:t>, e assinada por …(nome e cargo)…, venho informar à Petrobrás o seguinte:</w:t>
      </w:r>
    </w:p>
    <w:p w14:paraId="441A1B74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1 –Como aderi à Greve por tempo indeterminado iniciada à zero hora do dia 1 de fevereiro de 2020, e informada a esta empresa no prazo legal, meu contrato de trabalho estará suspenso no referido período;</w:t>
      </w:r>
    </w:p>
    <w:p w14:paraId="389C13E6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 xml:space="preserve">2 – Desta forma, também estão suspensas minhas obrigações contratuais, pelo que devo desconsiderar a convocação a mim dirigida, aproveitando para registrar que a mesma é contrária a </w:t>
      </w:r>
      <w:proofErr w:type="gramStart"/>
      <w:r>
        <w:rPr>
          <w:rFonts w:ascii="Arial" w:hAnsi="Arial" w:cs="Arial"/>
          <w:color w:val="7A7A7A"/>
          <w:sz w:val="27"/>
          <w:szCs w:val="27"/>
        </w:rPr>
        <w:t>lei,  na</w:t>
      </w:r>
      <w:proofErr w:type="gramEnd"/>
      <w:r>
        <w:rPr>
          <w:rFonts w:ascii="Arial" w:hAnsi="Arial" w:cs="Arial"/>
          <w:color w:val="7A7A7A"/>
          <w:sz w:val="27"/>
          <w:szCs w:val="27"/>
        </w:rPr>
        <w:t xml:space="preserve"> forma do Artigo 6o da Lei 7.783/89 (Lei de Greve);</w:t>
      </w:r>
    </w:p>
    <w:p w14:paraId="56B42177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3 – Informo ainda que as obrigações previstas nos Artigos 9o, 10 e 11 da mesma Lei são tanto da Empresa como do Sindicato, e não de minha pessoa, individualmente; Nesse sentido, recomendo a Vossas Senhorias que se dirijam a quem de direito, tendo em vista que a FUP e os Sindicatos diversas vezes encaminhou proposta de regulamentação da Greve, a qual, nunca houve resposta da Empresa.</w:t>
      </w:r>
    </w:p>
    <w:p w14:paraId="5774B3F0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Por último, sugerimos que Vossas Senhorias concentrem esforços na superação do impasse negocial que resultou no movimento paredista em questão.</w:t>
      </w:r>
    </w:p>
    <w:p w14:paraId="3327D2A2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Respeitosamente</w:t>
      </w:r>
    </w:p>
    <w:p w14:paraId="19C85F87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proofErr w:type="gramStart"/>
      <w:r>
        <w:rPr>
          <w:rFonts w:ascii="Arial" w:hAnsi="Arial" w:cs="Arial"/>
          <w:color w:val="7A7A7A"/>
          <w:sz w:val="27"/>
          <w:szCs w:val="27"/>
        </w:rPr>
        <w:t>…(</w:t>
      </w:r>
      <w:proofErr w:type="gramEnd"/>
      <w:r>
        <w:rPr>
          <w:rFonts w:ascii="Arial" w:hAnsi="Arial" w:cs="Arial"/>
          <w:color w:val="7A7A7A"/>
          <w:sz w:val="27"/>
          <w:szCs w:val="27"/>
        </w:rPr>
        <w:t>Local e data)…</w:t>
      </w:r>
    </w:p>
    <w:p w14:paraId="37058D3E" w14:textId="77777777" w:rsidR="001D6C44" w:rsidRDefault="001D6C44" w:rsidP="001D6C44">
      <w:pPr>
        <w:pStyle w:val="NormalWeb"/>
        <w:shd w:val="clear" w:color="auto" w:fill="F7F7F9"/>
        <w:spacing w:before="0" w:beforeAutospacing="0" w:after="340" w:afterAutospacing="0"/>
        <w:jc w:val="both"/>
        <w:rPr>
          <w:rFonts w:ascii="Arial" w:hAnsi="Arial" w:cs="Arial"/>
          <w:color w:val="7A7A7A"/>
          <w:sz w:val="27"/>
          <w:szCs w:val="27"/>
        </w:rPr>
      </w:pPr>
      <w:r>
        <w:rPr>
          <w:rFonts w:ascii="Arial" w:hAnsi="Arial" w:cs="Arial"/>
          <w:color w:val="7A7A7A"/>
          <w:sz w:val="27"/>
          <w:szCs w:val="27"/>
        </w:rPr>
        <w:t>Assinatura, nome legível e matrícula”</w:t>
      </w:r>
    </w:p>
    <w:sectPr w:rsidR="001D6C44" w:rsidSect="008749F5">
      <w:footerReference w:type="default" r:id="rId9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6A0F" w14:textId="77777777" w:rsidR="00DF3E78" w:rsidRDefault="00DF3E78" w:rsidP="000B7146">
      <w:r>
        <w:separator/>
      </w:r>
    </w:p>
  </w:endnote>
  <w:endnote w:type="continuationSeparator" w:id="0">
    <w:p w14:paraId="681034A3" w14:textId="77777777" w:rsidR="00DF3E78" w:rsidRDefault="00DF3E78" w:rsidP="000B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6B94" w14:textId="5A7715C5" w:rsidR="000B7146" w:rsidRPr="000B7146" w:rsidRDefault="000B7146" w:rsidP="000B7146">
    <w:pPr>
      <w:pStyle w:val="Rodap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16697" w14:textId="77777777" w:rsidR="00DF3E78" w:rsidRDefault="00DF3E78" w:rsidP="000B7146">
      <w:r>
        <w:separator/>
      </w:r>
    </w:p>
  </w:footnote>
  <w:footnote w:type="continuationSeparator" w:id="0">
    <w:p w14:paraId="3E7FC30C" w14:textId="77777777" w:rsidR="00DF3E78" w:rsidRDefault="00DF3E78" w:rsidP="000B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73D1D"/>
    <w:multiLevelType w:val="hybridMultilevel"/>
    <w:tmpl w:val="80BC0C5A"/>
    <w:lvl w:ilvl="0" w:tplc="89C01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80"/>
    <w:rsid w:val="00002B04"/>
    <w:rsid w:val="00024C4F"/>
    <w:rsid w:val="000276D2"/>
    <w:rsid w:val="0004041A"/>
    <w:rsid w:val="00060180"/>
    <w:rsid w:val="0006333C"/>
    <w:rsid w:val="00070363"/>
    <w:rsid w:val="00081BA2"/>
    <w:rsid w:val="00085AB7"/>
    <w:rsid w:val="000A23D7"/>
    <w:rsid w:val="000A2678"/>
    <w:rsid w:val="000A4772"/>
    <w:rsid w:val="000A75AD"/>
    <w:rsid w:val="000B7146"/>
    <w:rsid w:val="000D28E4"/>
    <w:rsid w:val="000F2344"/>
    <w:rsid w:val="00113A89"/>
    <w:rsid w:val="00113DA5"/>
    <w:rsid w:val="00117E5A"/>
    <w:rsid w:val="00136B6D"/>
    <w:rsid w:val="00136F3D"/>
    <w:rsid w:val="00144368"/>
    <w:rsid w:val="00153523"/>
    <w:rsid w:val="001634DB"/>
    <w:rsid w:val="00175AA4"/>
    <w:rsid w:val="001930A2"/>
    <w:rsid w:val="001962CF"/>
    <w:rsid w:val="001A6F39"/>
    <w:rsid w:val="001B2EA4"/>
    <w:rsid w:val="001B5849"/>
    <w:rsid w:val="001C1DA0"/>
    <w:rsid w:val="001C5400"/>
    <w:rsid w:val="001D6457"/>
    <w:rsid w:val="001D6C44"/>
    <w:rsid w:val="001E158B"/>
    <w:rsid w:val="001E2A2B"/>
    <w:rsid w:val="001F045E"/>
    <w:rsid w:val="001F573B"/>
    <w:rsid w:val="00206CF1"/>
    <w:rsid w:val="00251433"/>
    <w:rsid w:val="00255C6D"/>
    <w:rsid w:val="0025744A"/>
    <w:rsid w:val="00264B3C"/>
    <w:rsid w:val="00271BE9"/>
    <w:rsid w:val="00272B4F"/>
    <w:rsid w:val="00274579"/>
    <w:rsid w:val="002759B6"/>
    <w:rsid w:val="0028525F"/>
    <w:rsid w:val="00286740"/>
    <w:rsid w:val="00287E74"/>
    <w:rsid w:val="0029100E"/>
    <w:rsid w:val="00292BCE"/>
    <w:rsid w:val="002B2B08"/>
    <w:rsid w:val="002B32EA"/>
    <w:rsid w:val="002B512C"/>
    <w:rsid w:val="002C0780"/>
    <w:rsid w:val="002E00C5"/>
    <w:rsid w:val="00307978"/>
    <w:rsid w:val="00314F68"/>
    <w:rsid w:val="00327316"/>
    <w:rsid w:val="00327B0F"/>
    <w:rsid w:val="00331AB2"/>
    <w:rsid w:val="00334260"/>
    <w:rsid w:val="00343BAB"/>
    <w:rsid w:val="003460EB"/>
    <w:rsid w:val="0035147B"/>
    <w:rsid w:val="003664B6"/>
    <w:rsid w:val="0037566E"/>
    <w:rsid w:val="00376FC3"/>
    <w:rsid w:val="00377173"/>
    <w:rsid w:val="003837A6"/>
    <w:rsid w:val="00394614"/>
    <w:rsid w:val="003A114B"/>
    <w:rsid w:val="003B489F"/>
    <w:rsid w:val="003B6A29"/>
    <w:rsid w:val="003C24C3"/>
    <w:rsid w:val="003D1923"/>
    <w:rsid w:val="003D47EE"/>
    <w:rsid w:val="003D6DF4"/>
    <w:rsid w:val="003D7973"/>
    <w:rsid w:val="003F03D1"/>
    <w:rsid w:val="003F3368"/>
    <w:rsid w:val="003F38EC"/>
    <w:rsid w:val="004001A5"/>
    <w:rsid w:val="00407500"/>
    <w:rsid w:val="00416BB4"/>
    <w:rsid w:val="00421B22"/>
    <w:rsid w:val="00450A54"/>
    <w:rsid w:val="004615A7"/>
    <w:rsid w:val="00462227"/>
    <w:rsid w:val="004665B0"/>
    <w:rsid w:val="004767DD"/>
    <w:rsid w:val="00495838"/>
    <w:rsid w:val="004C7EAA"/>
    <w:rsid w:val="004D12F0"/>
    <w:rsid w:val="004E7F1F"/>
    <w:rsid w:val="004F00B9"/>
    <w:rsid w:val="004F3E83"/>
    <w:rsid w:val="004F5C8A"/>
    <w:rsid w:val="005013B6"/>
    <w:rsid w:val="00502957"/>
    <w:rsid w:val="00510735"/>
    <w:rsid w:val="00514B6F"/>
    <w:rsid w:val="0052222F"/>
    <w:rsid w:val="00525C1C"/>
    <w:rsid w:val="0053412C"/>
    <w:rsid w:val="00540080"/>
    <w:rsid w:val="005459C7"/>
    <w:rsid w:val="00555E6E"/>
    <w:rsid w:val="005721B6"/>
    <w:rsid w:val="00572435"/>
    <w:rsid w:val="00573E2A"/>
    <w:rsid w:val="00574D11"/>
    <w:rsid w:val="0057565F"/>
    <w:rsid w:val="00580DF7"/>
    <w:rsid w:val="0059274D"/>
    <w:rsid w:val="005A4F17"/>
    <w:rsid w:val="005A57D6"/>
    <w:rsid w:val="005A6FFF"/>
    <w:rsid w:val="005B1FF5"/>
    <w:rsid w:val="005C1AB2"/>
    <w:rsid w:val="005C2C87"/>
    <w:rsid w:val="005D5B1A"/>
    <w:rsid w:val="005D6041"/>
    <w:rsid w:val="005E45F2"/>
    <w:rsid w:val="005E5C46"/>
    <w:rsid w:val="006002B8"/>
    <w:rsid w:val="00603ACA"/>
    <w:rsid w:val="00616017"/>
    <w:rsid w:val="0061605E"/>
    <w:rsid w:val="00617805"/>
    <w:rsid w:val="00635491"/>
    <w:rsid w:val="00642941"/>
    <w:rsid w:val="00653C2E"/>
    <w:rsid w:val="00653C7F"/>
    <w:rsid w:val="0066163D"/>
    <w:rsid w:val="00661E5B"/>
    <w:rsid w:val="00665065"/>
    <w:rsid w:val="0066629E"/>
    <w:rsid w:val="006807D1"/>
    <w:rsid w:val="00693BC7"/>
    <w:rsid w:val="006B6CE9"/>
    <w:rsid w:val="006D19ED"/>
    <w:rsid w:val="006D31F5"/>
    <w:rsid w:val="006D6598"/>
    <w:rsid w:val="006E1B32"/>
    <w:rsid w:val="006F2777"/>
    <w:rsid w:val="00714369"/>
    <w:rsid w:val="007221CF"/>
    <w:rsid w:val="0073175B"/>
    <w:rsid w:val="007319D3"/>
    <w:rsid w:val="00745598"/>
    <w:rsid w:val="0075549F"/>
    <w:rsid w:val="00762C59"/>
    <w:rsid w:val="00764B2B"/>
    <w:rsid w:val="00764F46"/>
    <w:rsid w:val="00774DF6"/>
    <w:rsid w:val="007762A4"/>
    <w:rsid w:val="00786EF5"/>
    <w:rsid w:val="007909FB"/>
    <w:rsid w:val="00790ECF"/>
    <w:rsid w:val="007926F6"/>
    <w:rsid w:val="007928D8"/>
    <w:rsid w:val="00797D51"/>
    <w:rsid w:val="007A3930"/>
    <w:rsid w:val="007B190D"/>
    <w:rsid w:val="007C2CB7"/>
    <w:rsid w:val="007D28F9"/>
    <w:rsid w:val="007D340F"/>
    <w:rsid w:val="007D438B"/>
    <w:rsid w:val="007D6B50"/>
    <w:rsid w:val="007E079D"/>
    <w:rsid w:val="007E11F8"/>
    <w:rsid w:val="007E6884"/>
    <w:rsid w:val="007F5863"/>
    <w:rsid w:val="008064BB"/>
    <w:rsid w:val="00811490"/>
    <w:rsid w:val="008128D0"/>
    <w:rsid w:val="00823BC9"/>
    <w:rsid w:val="0082437E"/>
    <w:rsid w:val="008272DA"/>
    <w:rsid w:val="0083351B"/>
    <w:rsid w:val="0083357F"/>
    <w:rsid w:val="00833EEB"/>
    <w:rsid w:val="00850085"/>
    <w:rsid w:val="008512D6"/>
    <w:rsid w:val="00851FD5"/>
    <w:rsid w:val="008521F6"/>
    <w:rsid w:val="008749F5"/>
    <w:rsid w:val="008774A6"/>
    <w:rsid w:val="008777DC"/>
    <w:rsid w:val="00881F2A"/>
    <w:rsid w:val="008B2420"/>
    <w:rsid w:val="008B30F8"/>
    <w:rsid w:val="008B6832"/>
    <w:rsid w:val="008B6D4D"/>
    <w:rsid w:val="008C2787"/>
    <w:rsid w:val="008C6E0B"/>
    <w:rsid w:val="008D0C77"/>
    <w:rsid w:val="008D18B8"/>
    <w:rsid w:val="008F6C40"/>
    <w:rsid w:val="00904311"/>
    <w:rsid w:val="00905819"/>
    <w:rsid w:val="00935193"/>
    <w:rsid w:val="00936FC0"/>
    <w:rsid w:val="009372B3"/>
    <w:rsid w:val="0094797A"/>
    <w:rsid w:val="00952843"/>
    <w:rsid w:val="00955870"/>
    <w:rsid w:val="00955943"/>
    <w:rsid w:val="0097079D"/>
    <w:rsid w:val="00975F49"/>
    <w:rsid w:val="0098150C"/>
    <w:rsid w:val="0098498F"/>
    <w:rsid w:val="0098627C"/>
    <w:rsid w:val="009A12B1"/>
    <w:rsid w:val="009A6F70"/>
    <w:rsid w:val="009D20B0"/>
    <w:rsid w:val="009E3091"/>
    <w:rsid w:val="009F0E0B"/>
    <w:rsid w:val="009F151E"/>
    <w:rsid w:val="009F199C"/>
    <w:rsid w:val="009F25D6"/>
    <w:rsid w:val="00A24DB6"/>
    <w:rsid w:val="00A52C5B"/>
    <w:rsid w:val="00A56155"/>
    <w:rsid w:val="00A64B2B"/>
    <w:rsid w:val="00A774D8"/>
    <w:rsid w:val="00A83F58"/>
    <w:rsid w:val="00A85911"/>
    <w:rsid w:val="00A943B8"/>
    <w:rsid w:val="00A960CF"/>
    <w:rsid w:val="00AB2D9A"/>
    <w:rsid w:val="00AC641D"/>
    <w:rsid w:val="00AD1799"/>
    <w:rsid w:val="00AE6F1F"/>
    <w:rsid w:val="00B00944"/>
    <w:rsid w:val="00B23B5C"/>
    <w:rsid w:val="00B45D91"/>
    <w:rsid w:val="00B51B0C"/>
    <w:rsid w:val="00B52E81"/>
    <w:rsid w:val="00B6018F"/>
    <w:rsid w:val="00B72D4D"/>
    <w:rsid w:val="00B73E1E"/>
    <w:rsid w:val="00B8723E"/>
    <w:rsid w:val="00B91AAF"/>
    <w:rsid w:val="00BA0246"/>
    <w:rsid w:val="00BA5013"/>
    <w:rsid w:val="00BA6239"/>
    <w:rsid w:val="00BA63FC"/>
    <w:rsid w:val="00BA7415"/>
    <w:rsid w:val="00BB2819"/>
    <w:rsid w:val="00BB67FC"/>
    <w:rsid w:val="00BC0475"/>
    <w:rsid w:val="00BC556B"/>
    <w:rsid w:val="00BC5FD5"/>
    <w:rsid w:val="00BD1E7E"/>
    <w:rsid w:val="00BF04AC"/>
    <w:rsid w:val="00BF2B85"/>
    <w:rsid w:val="00C003E7"/>
    <w:rsid w:val="00C03B47"/>
    <w:rsid w:val="00C04345"/>
    <w:rsid w:val="00C120B4"/>
    <w:rsid w:val="00C140DC"/>
    <w:rsid w:val="00C1648B"/>
    <w:rsid w:val="00C3006B"/>
    <w:rsid w:val="00C34695"/>
    <w:rsid w:val="00C40A61"/>
    <w:rsid w:val="00C43C0D"/>
    <w:rsid w:val="00C50231"/>
    <w:rsid w:val="00C508A0"/>
    <w:rsid w:val="00C50BE9"/>
    <w:rsid w:val="00C54F23"/>
    <w:rsid w:val="00C61F42"/>
    <w:rsid w:val="00C64F99"/>
    <w:rsid w:val="00C75EA8"/>
    <w:rsid w:val="00C8018C"/>
    <w:rsid w:val="00C80691"/>
    <w:rsid w:val="00C806ED"/>
    <w:rsid w:val="00C83874"/>
    <w:rsid w:val="00CA3798"/>
    <w:rsid w:val="00CA4AEB"/>
    <w:rsid w:val="00CB6069"/>
    <w:rsid w:val="00CB76C1"/>
    <w:rsid w:val="00CC032B"/>
    <w:rsid w:val="00CC03B5"/>
    <w:rsid w:val="00CC48D3"/>
    <w:rsid w:val="00CD0B2E"/>
    <w:rsid w:val="00CD77F6"/>
    <w:rsid w:val="00CE1A33"/>
    <w:rsid w:val="00CE5A22"/>
    <w:rsid w:val="00CE5E19"/>
    <w:rsid w:val="00CE785C"/>
    <w:rsid w:val="00CF6241"/>
    <w:rsid w:val="00CF7413"/>
    <w:rsid w:val="00D104A3"/>
    <w:rsid w:val="00D15857"/>
    <w:rsid w:val="00D21D34"/>
    <w:rsid w:val="00D2510F"/>
    <w:rsid w:val="00D32261"/>
    <w:rsid w:val="00D35973"/>
    <w:rsid w:val="00D4298C"/>
    <w:rsid w:val="00D463B1"/>
    <w:rsid w:val="00D46D58"/>
    <w:rsid w:val="00D570EC"/>
    <w:rsid w:val="00D81831"/>
    <w:rsid w:val="00D87157"/>
    <w:rsid w:val="00DA526A"/>
    <w:rsid w:val="00DB3829"/>
    <w:rsid w:val="00DC575A"/>
    <w:rsid w:val="00DD5178"/>
    <w:rsid w:val="00DF14D1"/>
    <w:rsid w:val="00DF3E78"/>
    <w:rsid w:val="00DF549F"/>
    <w:rsid w:val="00E30B6C"/>
    <w:rsid w:val="00E40312"/>
    <w:rsid w:val="00E41437"/>
    <w:rsid w:val="00E41B8C"/>
    <w:rsid w:val="00E4279D"/>
    <w:rsid w:val="00E449DB"/>
    <w:rsid w:val="00E4597E"/>
    <w:rsid w:val="00E5435B"/>
    <w:rsid w:val="00E55A09"/>
    <w:rsid w:val="00E62310"/>
    <w:rsid w:val="00E6668F"/>
    <w:rsid w:val="00E73BB7"/>
    <w:rsid w:val="00E74413"/>
    <w:rsid w:val="00E750E4"/>
    <w:rsid w:val="00E8717E"/>
    <w:rsid w:val="00E945F5"/>
    <w:rsid w:val="00EA48C4"/>
    <w:rsid w:val="00EA5785"/>
    <w:rsid w:val="00EC2651"/>
    <w:rsid w:val="00EC611B"/>
    <w:rsid w:val="00ED137F"/>
    <w:rsid w:val="00ED5DC4"/>
    <w:rsid w:val="00EE78C7"/>
    <w:rsid w:val="00EF500B"/>
    <w:rsid w:val="00EF5069"/>
    <w:rsid w:val="00F02F7D"/>
    <w:rsid w:val="00F077CF"/>
    <w:rsid w:val="00F15713"/>
    <w:rsid w:val="00F16614"/>
    <w:rsid w:val="00F20193"/>
    <w:rsid w:val="00F34FC8"/>
    <w:rsid w:val="00F411A1"/>
    <w:rsid w:val="00F627CC"/>
    <w:rsid w:val="00F6555E"/>
    <w:rsid w:val="00F81BBC"/>
    <w:rsid w:val="00F939B0"/>
    <w:rsid w:val="00F96039"/>
    <w:rsid w:val="00F96D6A"/>
    <w:rsid w:val="00F97CB2"/>
    <w:rsid w:val="00FA2091"/>
    <w:rsid w:val="00FA5C2F"/>
    <w:rsid w:val="00FC23A8"/>
    <w:rsid w:val="00FE3413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9757B"/>
  <w15:docId w15:val="{EF3A7696-8C8B-4033-AB4D-7E1ED3E7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780"/>
  </w:style>
  <w:style w:type="paragraph" w:styleId="Ttulo1">
    <w:name w:val="heading 1"/>
    <w:basedOn w:val="Normal"/>
    <w:next w:val="Normal"/>
    <w:qFormat/>
    <w:rsid w:val="002C0780"/>
    <w:pPr>
      <w:keepNext/>
      <w:ind w:hanging="254"/>
      <w:outlineLvl w:val="0"/>
    </w:pPr>
    <w:rPr>
      <w:b/>
      <w:sz w:val="30"/>
    </w:rPr>
  </w:style>
  <w:style w:type="paragraph" w:styleId="Ttulo2">
    <w:name w:val="heading 2"/>
    <w:basedOn w:val="Normal"/>
    <w:next w:val="Normal"/>
    <w:qFormat/>
    <w:rsid w:val="002C0780"/>
    <w:pPr>
      <w:keepNext/>
      <w:outlineLvl w:val="1"/>
    </w:pPr>
    <w:rPr>
      <w:rFonts w:ascii="Courier New" w:hAnsi="Courier New"/>
      <w:b/>
      <w:sz w:val="44"/>
    </w:rPr>
  </w:style>
  <w:style w:type="paragraph" w:styleId="Ttulo3">
    <w:name w:val="heading 3"/>
    <w:basedOn w:val="Normal"/>
    <w:next w:val="Normal"/>
    <w:qFormat/>
    <w:rsid w:val="002C0780"/>
    <w:pPr>
      <w:keepNext/>
      <w:jc w:val="center"/>
      <w:outlineLvl w:val="2"/>
    </w:pPr>
    <w:rPr>
      <w:rFonts w:ascii="Courier New" w:hAnsi="Courier New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C0780"/>
    <w:pPr>
      <w:ind w:left="-426"/>
    </w:pPr>
    <w:rPr>
      <w:b/>
      <w:sz w:val="22"/>
    </w:rPr>
  </w:style>
  <w:style w:type="paragraph" w:styleId="Cabealho">
    <w:name w:val="header"/>
    <w:basedOn w:val="Normal"/>
    <w:rsid w:val="002C078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407500"/>
  </w:style>
  <w:style w:type="paragraph" w:styleId="PargrafodaLista">
    <w:name w:val="List Paragraph"/>
    <w:basedOn w:val="Normal"/>
    <w:uiPriority w:val="34"/>
    <w:qFormat/>
    <w:rsid w:val="00904311"/>
    <w:pPr>
      <w:ind w:left="708"/>
    </w:pPr>
  </w:style>
  <w:style w:type="paragraph" w:styleId="NormalWeb">
    <w:name w:val="Normal (Web)"/>
    <w:basedOn w:val="Normal"/>
    <w:uiPriority w:val="99"/>
    <w:unhideWhenUsed/>
    <w:rsid w:val="00904311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D47EE"/>
    <w:rPr>
      <w:i/>
      <w:iCs/>
    </w:rPr>
  </w:style>
  <w:style w:type="paragraph" w:styleId="Textodebalo">
    <w:name w:val="Balloon Text"/>
    <w:basedOn w:val="Normal"/>
    <w:link w:val="TextodebaloChar"/>
    <w:rsid w:val="00C8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018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B7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146"/>
  </w:style>
  <w:style w:type="character" w:styleId="Forte">
    <w:name w:val="Strong"/>
    <w:basedOn w:val="Fontepargpadro"/>
    <w:uiPriority w:val="22"/>
    <w:qFormat/>
    <w:rsid w:val="00343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B67B-4821-402B-BD93-0DFE13D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afael Crespo</cp:lastModifiedBy>
  <cp:revision>2</cp:revision>
  <cp:lastPrinted>2020-02-03T19:57:00Z</cp:lastPrinted>
  <dcterms:created xsi:type="dcterms:W3CDTF">2020-02-13T13:56:00Z</dcterms:created>
  <dcterms:modified xsi:type="dcterms:W3CDTF">2020-02-13T13:56:00Z</dcterms:modified>
</cp:coreProperties>
</file>